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1B" w:rsidRPr="009A0A1B" w:rsidRDefault="009A0A1B" w:rsidP="009A0A1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1/2024</w:t>
      </w:r>
    </w:p>
    <w:p w:rsidR="009A0A1B" w:rsidRPr="009A0A1B" w:rsidRDefault="009A0A1B" w:rsidP="009A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A0A1B" w:rsidRPr="009A0A1B" w:rsidRDefault="009A0A1B" w:rsidP="009A0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A0A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9A0A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A0A1B" w:rsidRPr="009A0A1B" w:rsidRDefault="009A0A1B" w:rsidP="009A0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9A0A1B" w:rsidRPr="009A0A1B" w:rsidRDefault="009A0A1B" w:rsidP="009A0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A0A1B" w:rsidRPr="009A0A1B" w:rsidRDefault="009A0A1B" w:rsidP="009A0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8/2024</w:t>
      </w:r>
    </w:p>
    <w:p w:rsidR="009A0A1B" w:rsidRPr="009A0A1B" w:rsidRDefault="009A0A1B" w:rsidP="009A0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A0A1B" w:rsidRPr="009A0A1B" w:rsidRDefault="009A0A1B" w:rsidP="009A0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A0A1B" w:rsidRPr="009A0A1B" w:rsidRDefault="009A0A1B" w:rsidP="009A0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30 de setembro de 2024.</w:t>
      </w: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A0A1B" w:rsidRPr="009A0A1B" w:rsidRDefault="009A0A1B" w:rsidP="009A0A1B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A0A1B" w:rsidRPr="009A0A1B" w:rsidRDefault="009A0A1B" w:rsidP="009A0A1B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A0A1B" w:rsidRPr="009A0A1B" w:rsidRDefault="009A0A1B" w:rsidP="009A0A1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9A0A1B" w:rsidRPr="009A0A1B" w:rsidRDefault="009A0A1B" w:rsidP="009A0A1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A1B" w:rsidRPr="009A0A1B" w:rsidRDefault="009A0A1B" w:rsidP="009A0A1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9A0A1B" w:rsidRDefault="009A0A1B" w:rsidP="009A0A1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0A1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9A0A1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97" w:rsidRDefault="00FD1597" w:rsidP="00B3430D">
      <w:pPr>
        <w:spacing w:after="0" w:line="240" w:lineRule="auto"/>
      </w:pPr>
      <w:r>
        <w:separator/>
      </w:r>
    </w:p>
  </w:endnote>
  <w:endnote w:type="continuationSeparator" w:id="0">
    <w:p w:rsidR="00FD1597" w:rsidRDefault="00FD159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97" w:rsidRDefault="00FD1597" w:rsidP="00B3430D">
      <w:pPr>
        <w:spacing w:after="0" w:line="240" w:lineRule="auto"/>
      </w:pPr>
      <w:r>
        <w:separator/>
      </w:r>
    </w:p>
  </w:footnote>
  <w:footnote w:type="continuationSeparator" w:id="0">
    <w:p w:rsidR="00FD1597" w:rsidRDefault="00FD159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8170A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911D1"/>
    <w:rsid w:val="009A0A1B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E67B-852B-4872-9554-9EF13E4A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37:00Z</dcterms:created>
  <dcterms:modified xsi:type="dcterms:W3CDTF">2026-04-13T20:37:00Z</dcterms:modified>
</cp:coreProperties>
</file>